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97" w:rsidRPr="00846D59" w:rsidRDefault="0049787A" w:rsidP="006E1597">
      <w:pPr>
        <w:tabs>
          <w:tab w:val="right" w:pos="9639"/>
        </w:tabs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59">
        <w:rPr>
          <w:rFonts w:ascii="Times New Roman" w:hAnsi="Times New Roman" w:cs="Times New Roman"/>
          <w:sz w:val="28"/>
          <w:szCs w:val="28"/>
          <w:lang w:val="uk-UA"/>
        </w:rPr>
        <w:t>УДК</w:t>
      </w:r>
      <w:r w:rsidR="00846D59" w:rsidRPr="00846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D59" w:rsidRPr="00846D59">
        <w:rPr>
          <w:rFonts w:ascii="Times New Roman" w:hAnsi="Times New Roman" w:cs="Times New Roman"/>
          <w:sz w:val="28"/>
          <w:szCs w:val="28"/>
        </w:rPr>
        <w:t>37.017.7</w:t>
      </w:r>
    </w:p>
    <w:p w:rsidR="00E807C2" w:rsidRPr="00E22511" w:rsidRDefault="00685D7D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9787A" w:rsidRPr="006E1597" w:rsidRDefault="006E1597" w:rsidP="006E1597">
      <w:pPr>
        <w:tabs>
          <w:tab w:val="right" w:pos="9639"/>
        </w:tabs>
        <w:spacing w:after="0"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65">
        <w:rPr>
          <w:rFonts w:ascii="Times New Roman" w:hAnsi="Times New Roman" w:cs="Times New Roman"/>
          <w:b/>
          <w:sz w:val="28"/>
          <w:szCs w:val="28"/>
          <w:lang w:val="uk-UA"/>
        </w:rPr>
        <w:t>ПАТРІ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ЧНЕ ВИХОВАННЯ ЯК ОРГАНІЗОВАНИЙ</w:t>
      </w:r>
      <w:r w:rsidRPr="006E1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565">
        <w:rPr>
          <w:rFonts w:ascii="Times New Roman" w:hAnsi="Times New Roman" w:cs="Times New Roman"/>
          <w:b/>
          <w:sz w:val="28"/>
          <w:szCs w:val="28"/>
          <w:lang w:val="uk-UA"/>
        </w:rPr>
        <w:t>КУЛЬТУРОТВОРНИЙ ПРО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 ВЗАЄМОДІЇ ПЕДАГОГІВ ТА УЧНІВ</w:t>
      </w:r>
    </w:p>
    <w:p w:rsidR="006E1597" w:rsidRDefault="006E1597" w:rsidP="006E1597">
      <w:pPr>
        <w:tabs>
          <w:tab w:val="right" w:pos="9639"/>
        </w:tabs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787A" w:rsidRPr="00C46565" w:rsidRDefault="0049787A" w:rsidP="006E1597">
      <w:pPr>
        <w:tabs>
          <w:tab w:val="right" w:pos="9639"/>
        </w:tabs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Марія Дергачова</w:t>
      </w:r>
    </w:p>
    <w:p w:rsidR="0049787A" w:rsidRPr="00C46565" w:rsidRDefault="006E1597" w:rsidP="006E1597">
      <w:pPr>
        <w:tabs>
          <w:tab w:val="right" w:pos="9639"/>
        </w:tabs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787A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читель історії комунального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787A" w:rsidRPr="00C46565">
        <w:rPr>
          <w:rFonts w:ascii="Times New Roman" w:hAnsi="Times New Roman" w:cs="Times New Roman"/>
          <w:sz w:val="28"/>
          <w:szCs w:val="28"/>
          <w:lang w:val="uk-UA"/>
        </w:rPr>
        <w:t>Н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787A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НЗ І – ІІІ ступенів №16- ДЮЦ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3FA5" w:rsidRPr="00C46565">
        <w:rPr>
          <w:rFonts w:ascii="Times New Roman" w:hAnsi="Times New Roman" w:cs="Times New Roman"/>
          <w:sz w:val="28"/>
          <w:szCs w:val="28"/>
          <w:lang w:val="uk-UA"/>
        </w:rPr>
        <w:t>Ліде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43FA5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іровоградської міської ради Кіровоградської області</w:t>
      </w:r>
    </w:p>
    <w:p w:rsidR="006E1597" w:rsidRPr="006E1597" w:rsidRDefault="006E1597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FA5" w:rsidRPr="006E1597" w:rsidRDefault="008733E5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1597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B43FA5" w:rsidRPr="006E15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ті розглядаєтьс</w:t>
      </w:r>
      <w:r w:rsidR="006E1597" w:rsidRPr="006E1597">
        <w:rPr>
          <w:rFonts w:ascii="Times New Roman" w:hAnsi="Times New Roman" w:cs="Times New Roman"/>
          <w:i/>
          <w:sz w:val="28"/>
          <w:szCs w:val="28"/>
          <w:lang w:val="uk-UA"/>
        </w:rPr>
        <w:t>я роль патріотичного виховання у</w:t>
      </w:r>
      <w:r w:rsidR="00B43FA5" w:rsidRPr="006E15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часному українському суспільстві. Акцентується увага на основних завданнях та меті націо</w:t>
      </w:r>
      <w:r w:rsidR="006E1597" w:rsidRPr="006E1597">
        <w:rPr>
          <w:rFonts w:ascii="Times New Roman" w:hAnsi="Times New Roman" w:cs="Times New Roman"/>
          <w:i/>
          <w:sz w:val="28"/>
          <w:szCs w:val="28"/>
          <w:lang w:val="uk-UA"/>
        </w:rPr>
        <w:t>нально-патріотичного виховання.</w:t>
      </w:r>
    </w:p>
    <w:p w:rsidR="00B43FA5" w:rsidRPr="00C46565" w:rsidRDefault="00B43FA5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AA5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Pr="008E2AA5">
        <w:rPr>
          <w:rFonts w:ascii="Times New Roman" w:hAnsi="Times New Roman" w:cs="Times New Roman"/>
          <w:i/>
          <w:sz w:val="28"/>
          <w:szCs w:val="28"/>
        </w:rPr>
        <w:t>:</w:t>
      </w:r>
      <w:r w:rsidR="00DD053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1597">
        <w:rPr>
          <w:rFonts w:ascii="Times New Roman" w:hAnsi="Times New Roman" w:cs="Times New Roman"/>
          <w:i/>
          <w:sz w:val="28"/>
          <w:szCs w:val="28"/>
          <w:lang w:val="uk-UA"/>
        </w:rPr>
        <w:t>патріот, патріотизм, Батьківщина.</w:t>
      </w:r>
    </w:p>
    <w:p w:rsidR="006E1597" w:rsidRDefault="006E1597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C24" w:rsidRPr="006E1597" w:rsidRDefault="004F37EA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e role of patriotic</w:t>
      </w:r>
      <w:r w:rsidR="003D4C24" w:rsidRPr="006E15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ducation in Ukrainian society is considered in the article. Much attention is pai</w:t>
      </w:r>
      <w:r w:rsidR="000B0AAF" w:rsidRPr="006E1597">
        <w:rPr>
          <w:rFonts w:ascii="Times New Roman" w:hAnsi="Times New Roman" w:cs="Times New Roman"/>
          <w:i/>
          <w:sz w:val="28"/>
          <w:szCs w:val="28"/>
          <w:lang w:val="en-US"/>
        </w:rPr>
        <w:t>d to the main task of national and patriotic education.</w:t>
      </w:r>
    </w:p>
    <w:p w:rsidR="000B0AAF" w:rsidRPr="006E1597" w:rsidRDefault="00402630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E2AA5">
        <w:rPr>
          <w:rFonts w:ascii="Times New Roman" w:hAnsi="Times New Roman" w:cs="Times New Roman"/>
          <w:i/>
          <w:sz w:val="28"/>
          <w:szCs w:val="28"/>
          <w:lang w:val="en-US"/>
        </w:rPr>
        <w:t>Key words</w:t>
      </w:r>
      <w:r w:rsidRPr="006E1597">
        <w:rPr>
          <w:rFonts w:ascii="Times New Roman" w:hAnsi="Times New Roman" w:cs="Times New Roman"/>
          <w:i/>
          <w:sz w:val="28"/>
          <w:szCs w:val="28"/>
          <w:lang w:val="en-US"/>
        </w:rPr>
        <w:t>: patriot, patriotism, Motherland</w:t>
      </w:r>
      <w:r w:rsidRPr="006E159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E1597" w:rsidRPr="006E1597" w:rsidRDefault="006E1597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7EA" w:rsidRDefault="004F37EA" w:rsidP="004F37EA">
      <w:pPr>
        <w:tabs>
          <w:tab w:val="left" w:pos="2268"/>
          <w:tab w:val="right" w:pos="9639"/>
        </w:tabs>
        <w:spacing w:after="0" w:line="360" w:lineRule="auto"/>
        <w:ind w:left="2835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7EA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066B8" w:rsidRPr="004F37EA">
        <w:rPr>
          <w:rFonts w:ascii="Times New Roman" w:hAnsi="Times New Roman" w:cs="Times New Roman"/>
          <w:i/>
          <w:sz w:val="28"/>
          <w:szCs w:val="28"/>
          <w:lang w:val="uk-UA"/>
        </w:rPr>
        <w:t>Будь громадянином, бо Батьківщина потрібна</w:t>
      </w:r>
      <w:r w:rsidR="00D066B8" w:rsidRPr="004F3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6B8" w:rsidRPr="004F37EA">
        <w:rPr>
          <w:rFonts w:ascii="Times New Roman" w:hAnsi="Times New Roman" w:cs="Times New Roman"/>
          <w:i/>
          <w:sz w:val="28"/>
          <w:szCs w:val="28"/>
          <w:lang w:val="uk-UA"/>
        </w:rPr>
        <w:t>для твоєї безпеки,</w:t>
      </w:r>
      <w:r w:rsidR="00D066B8" w:rsidRPr="004F37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37EA">
        <w:rPr>
          <w:rFonts w:ascii="Times New Roman" w:hAnsi="Times New Roman" w:cs="Times New Roman"/>
          <w:i/>
          <w:sz w:val="28"/>
          <w:szCs w:val="28"/>
          <w:lang w:val="uk-UA"/>
        </w:rPr>
        <w:t>для твоїх задоволень, для твого благополуччя»</w:t>
      </w:r>
    </w:p>
    <w:p w:rsidR="00B43FA5" w:rsidRPr="004F37EA" w:rsidRDefault="004F37EA" w:rsidP="004F37EA">
      <w:pPr>
        <w:tabs>
          <w:tab w:val="left" w:pos="2268"/>
          <w:tab w:val="right" w:pos="9639"/>
        </w:tabs>
        <w:spacing w:after="0" w:line="360" w:lineRule="auto"/>
        <w:ind w:left="2835" w:right="283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7E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DD053C" w:rsidRPr="004F37EA">
        <w:rPr>
          <w:rFonts w:ascii="Times New Roman" w:hAnsi="Times New Roman" w:cs="Times New Roman"/>
          <w:i/>
          <w:sz w:val="28"/>
          <w:szCs w:val="28"/>
          <w:lang w:val="uk-UA"/>
        </w:rPr>
        <w:t>Французький філософ К. Гельвецій Х</w:t>
      </w:r>
      <w:r w:rsidR="00DD053C" w:rsidRPr="004F37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DD053C" w:rsidRPr="004F37EA">
        <w:rPr>
          <w:rFonts w:ascii="Times New Roman" w:hAnsi="Times New Roman" w:cs="Times New Roman"/>
          <w:i/>
          <w:sz w:val="28"/>
          <w:szCs w:val="28"/>
          <w:lang w:val="uk-UA"/>
        </w:rPr>
        <w:t>ІІІ ст.</w:t>
      </w:r>
      <w:r w:rsidRPr="004F37E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D053C" w:rsidRPr="00C46565" w:rsidRDefault="00BA2CED" w:rsidP="00E22511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Наш час вимагає відродження і розвитку у</w:t>
      </w:r>
      <w:r w:rsidR="004F37EA">
        <w:rPr>
          <w:rFonts w:ascii="Times New Roman" w:hAnsi="Times New Roman" w:cs="Times New Roman"/>
          <w:sz w:val="28"/>
          <w:szCs w:val="28"/>
          <w:lang w:val="uk-UA"/>
        </w:rPr>
        <w:t>країнської національної освіти та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. Історичний</w:t>
      </w:r>
      <w:r w:rsidR="00B23478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досвід наочно свідчить про вирішальну роль патріотичного чинника у формуванні масової свідо</w:t>
      </w:r>
      <w:r w:rsidR="004F37EA">
        <w:rPr>
          <w:rFonts w:ascii="Times New Roman" w:hAnsi="Times New Roman" w:cs="Times New Roman"/>
          <w:sz w:val="28"/>
          <w:szCs w:val="28"/>
          <w:lang w:val="uk-UA"/>
        </w:rPr>
        <w:t xml:space="preserve">мості народу та дає можливість </w:t>
      </w:r>
      <w:r w:rsidR="00B23478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патріотичні цінності сучасного українського суспільства. </w:t>
      </w:r>
      <w:r w:rsidR="004F37EA">
        <w:rPr>
          <w:rFonts w:ascii="Times New Roman" w:hAnsi="Times New Roman" w:cs="Times New Roman"/>
          <w:sz w:val="28"/>
          <w:szCs w:val="28"/>
          <w:lang w:val="uk-UA"/>
        </w:rPr>
        <w:t>Патріотизм на сьогодні</w:t>
      </w:r>
      <w:r w:rsidR="00DD053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є наг</w:t>
      </w:r>
      <w:r w:rsidR="004F37EA">
        <w:rPr>
          <w:rFonts w:ascii="Times New Roman" w:hAnsi="Times New Roman" w:cs="Times New Roman"/>
          <w:sz w:val="28"/>
          <w:szCs w:val="28"/>
          <w:lang w:val="uk-UA"/>
        </w:rPr>
        <w:t>альною потребою і держави, якій</w:t>
      </w:r>
      <w:r w:rsidR="00DD053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обхідно, щоб усі діти були</w:t>
      </w:r>
      <w:r w:rsidR="00DD053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 свідомими громадянами – патріотами,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DD053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датні забезпечити країні гідне місце в цивілізованому світі, і особистості, яка своїми діями та любов’ю</w:t>
      </w:r>
      <w:r w:rsidR="004F37EA">
        <w:rPr>
          <w:rFonts w:ascii="Times New Roman" w:hAnsi="Times New Roman" w:cs="Times New Roman"/>
          <w:sz w:val="28"/>
          <w:szCs w:val="28"/>
          <w:lang w:val="uk-UA"/>
        </w:rPr>
        <w:t xml:space="preserve"> до Батьківщини прагне досягти </w:t>
      </w:r>
      <w:r w:rsidR="00DD053C"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льного саморозвитку і збереження індивідуальності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>. Визначальною рисою українського патріотизму має бути його дієвіс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ть, яка спроможна перетворювати 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>почуття в конкретні справи і вчинки на користь Батьківщини і держави. Патріотом є той, хто своє право вимірює своїм обов’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язком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>. Справжній патріот повинен мати активну життєву позицію,</w:t>
      </w:r>
      <w:r w:rsidR="006C3F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своїми справами, 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своїм способом життя сприяти тому, щоб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життя змінювалося на краще,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F53E3" w:rsidRPr="00C46565">
        <w:rPr>
          <w:rFonts w:ascii="Times New Roman" w:hAnsi="Times New Roman" w:cs="Times New Roman"/>
          <w:sz w:val="28"/>
          <w:szCs w:val="28"/>
          <w:lang w:val="uk-UA"/>
        </w:rPr>
        <w:t>об Україна стала передовою країною світу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3478" w:rsidRPr="00C4656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6C3F62" w:rsidRPr="00C465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3478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патріотичного виховання зумовлюється процесом становлення України як єдиної політичної нації. В умовах </w:t>
      </w:r>
      <w:r w:rsidR="001E75F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полі </w:t>
      </w:r>
      <w:r w:rsidR="00B23478" w:rsidRPr="00C46565">
        <w:rPr>
          <w:rFonts w:ascii="Times New Roman" w:hAnsi="Times New Roman" w:cs="Times New Roman"/>
          <w:sz w:val="28"/>
          <w:szCs w:val="28"/>
          <w:lang w:val="uk-UA"/>
        </w:rPr>
        <w:t>етнічної держави воно покликане сприяти цілісності, соборності У</w:t>
      </w:r>
      <w:r w:rsidR="001E75F2" w:rsidRPr="00C46565">
        <w:rPr>
          <w:rFonts w:ascii="Times New Roman" w:hAnsi="Times New Roman" w:cs="Times New Roman"/>
          <w:sz w:val="28"/>
          <w:szCs w:val="28"/>
          <w:lang w:val="uk-UA"/>
        </w:rPr>
        <w:t>країни,</w:t>
      </w:r>
      <w:r w:rsidR="00B23478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що є основою української ідеї, як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а зародилася на початку ХІХ ст. </w:t>
      </w:r>
      <w:r w:rsidR="00884A13" w:rsidRPr="00C46565">
        <w:rPr>
          <w:rFonts w:ascii="Times New Roman" w:hAnsi="Times New Roman" w:cs="Times New Roman"/>
          <w:sz w:val="28"/>
          <w:szCs w:val="28"/>
          <w:lang w:val="uk-UA"/>
        </w:rPr>
        <w:t>Звідси випливає і мета національно-патріотичного виховання</w:t>
      </w:r>
      <w:r w:rsidR="00F7508A" w:rsidRPr="00C46565">
        <w:rPr>
          <w:rFonts w:ascii="Times New Roman" w:hAnsi="Times New Roman" w:cs="Times New Roman"/>
          <w:sz w:val="28"/>
          <w:szCs w:val="28"/>
          <w:lang w:val="uk-UA"/>
        </w:rPr>
        <w:t>: формування у молодого покоління високої патріотичної свідомості, почуття любові до України, пошани до видатних історичних діячів, готовно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сті до виконання громадянських та</w:t>
      </w:r>
      <w:r w:rsidR="00F7508A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х обов’язків.</w:t>
      </w:r>
    </w:p>
    <w:p w:rsidR="00A343F6" w:rsidRPr="00C46565" w:rsidRDefault="00F7508A" w:rsidP="00E22511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Проблема визначення засобів формування патріотичної свідомості особистості навчання шляхом впровадження методів навча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ння розглядається українськими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ами 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В. 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Гонським, </w:t>
      </w:r>
      <w:r w:rsidR="00E22511" w:rsidRPr="00C465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Гнатюк</w:t>
      </w:r>
      <w:r w:rsidR="00572B3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2511" w:rsidRPr="00C4656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2B3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Качур, </w:t>
      </w:r>
      <w:r w:rsidR="00E22511" w:rsidRPr="00C4656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72B34" w:rsidRPr="00C465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гнатенко, 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Г. 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Поярченко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2B3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511" w:rsidRPr="00C4656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72B34" w:rsidRPr="00C46565">
        <w:rPr>
          <w:rFonts w:ascii="Times New Roman" w:hAnsi="Times New Roman" w:cs="Times New Roman"/>
          <w:sz w:val="28"/>
          <w:szCs w:val="28"/>
          <w:lang w:val="uk-UA"/>
        </w:rPr>
        <w:t>Прокопченко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та іншими. В. </w:t>
      </w:r>
      <w:r w:rsidR="00572B34" w:rsidRPr="00C46565">
        <w:rPr>
          <w:rFonts w:ascii="Times New Roman" w:hAnsi="Times New Roman" w:cs="Times New Roman"/>
          <w:sz w:val="28"/>
          <w:szCs w:val="28"/>
          <w:lang w:val="uk-UA"/>
        </w:rPr>
        <w:t>Сухомлинський писав: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343F6" w:rsidRPr="00C46565">
        <w:rPr>
          <w:rFonts w:ascii="Times New Roman" w:hAnsi="Times New Roman" w:cs="Times New Roman"/>
          <w:sz w:val="28"/>
          <w:szCs w:val="28"/>
          <w:lang w:val="uk-UA"/>
        </w:rPr>
        <w:t>Патріотичне виховання – це сфера духовного життя, яка проникає в усе, що пізнає, робить, до чого прагне, що любить і ненавидить людина, яка формується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343F6" w:rsidRPr="00C46565" w:rsidRDefault="00A343F6" w:rsidP="00327AC6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На сьогодні тема патріотизму є досить актуальною, бо вона стосується кожного громадянина і багато в чому пов’язана з політичною ситуацією в нашій і багатьох інших країнах.</w:t>
      </w:r>
      <w:r w:rsidR="001454CF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Проблемам виховання громадянина-пат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ріота велику увагу приділяли К. 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Уши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>нський, Г. 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Ващенко,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 xml:space="preserve">С. Русова </w:t>
      </w:r>
      <w:r w:rsidR="001454CF" w:rsidRPr="00C46565">
        <w:rPr>
          <w:rFonts w:ascii="Times New Roman" w:hAnsi="Times New Roman" w:cs="Times New Roman"/>
          <w:sz w:val="28"/>
          <w:szCs w:val="28"/>
          <w:lang w:val="uk-UA"/>
        </w:rPr>
        <w:t>та інші педагоги.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Отже,</w:t>
      </w:r>
      <w:r w:rsidR="006C3F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>хто такий патріот? П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атріот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>це той,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хто любить свою Батьківщину, відданий своєму народові й готовий на жертви і подвиги заради них. Можна виділити щонайменше </w:t>
      </w:r>
      <w:r w:rsidR="00534AA4" w:rsidRPr="00327AC6">
        <w:rPr>
          <w:rFonts w:ascii="Times New Roman" w:hAnsi="Times New Roman" w:cs="Times New Roman"/>
          <w:sz w:val="28"/>
          <w:szCs w:val="28"/>
          <w:lang w:val="uk-UA"/>
        </w:rPr>
        <w:t>три різновиди патріотизму:</w:t>
      </w:r>
      <w:r w:rsidR="00534AA4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етнічний</w:t>
      </w:r>
      <w:r w:rsidR="00327AC6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почутті власно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ї причетності до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свого народу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>а любові до своєї культури, до власної історії тощо;</w:t>
      </w:r>
      <w:r w:rsidR="00534AA4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</w:t>
      </w:r>
      <w:r w:rsidR="00327AC6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27AC6" w:rsidRPr="00327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пов'язаний з любов</w:t>
      </w:r>
      <w:r w:rsidR="00327AC6" w:rsidRPr="00327A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до того місця на </w:t>
      </w:r>
      <w:r w:rsidR="00534AA4"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і, до місцевості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ландшафту, клімату тощо, де народилася людина; </w:t>
      </w:r>
      <w:r w:rsidR="005E0D22" w:rsidRPr="008E2AA5">
        <w:rPr>
          <w:rFonts w:ascii="Times New Roman" w:hAnsi="Times New Roman" w:cs="Times New Roman"/>
          <w:i/>
          <w:sz w:val="28"/>
          <w:szCs w:val="28"/>
          <w:lang w:val="uk-UA"/>
        </w:rPr>
        <w:t>державницький</w:t>
      </w:r>
      <w:r w:rsidR="00327AC6" w:rsidRPr="008E2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 xml:space="preserve"> підґрунтям якого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AC6">
        <w:rPr>
          <w:rFonts w:ascii="Times New Roman" w:hAnsi="Times New Roman" w:cs="Times New Roman"/>
          <w:sz w:val="28"/>
          <w:szCs w:val="28"/>
          <w:lang w:val="uk-UA"/>
        </w:rPr>
        <w:t>є державна ідеологія, що</w:t>
      </w:r>
      <w:r w:rsidR="005E0D2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пов’язується з поняттям громадянськості.</w:t>
      </w:r>
    </w:p>
    <w:p w:rsidR="005E0D22" w:rsidRPr="00C46565" w:rsidRDefault="00327AC6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концепції національно</w:t>
      </w:r>
      <w:r w:rsidR="007C459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ого виховання наголошують на важливості національної спрямованості освіти, її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59C" w:rsidRPr="00C46565">
        <w:rPr>
          <w:rFonts w:ascii="Times New Roman" w:hAnsi="Times New Roman" w:cs="Times New Roman"/>
          <w:sz w:val="28"/>
          <w:szCs w:val="28"/>
          <w:lang w:val="uk-UA"/>
        </w:rPr>
        <w:t>органічної єдності з національною історі</w:t>
      </w:r>
      <w:r>
        <w:rPr>
          <w:rFonts w:ascii="Times New Roman" w:hAnsi="Times New Roman" w:cs="Times New Roman"/>
          <w:sz w:val="28"/>
          <w:szCs w:val="28"/>
          <w:lang w:val="uk-UA"/>
        </w:rPr>
        <w:t>єю і традиціями, на збереженні та</w:t>
      </w:r>
      <w:r w:rsidR="007C459C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багаченні культури українського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59C" w:rsidRPr="00C46565">
        <w:rPr>
          <w:rFonts w:ascii="Times New Roman" w:hAnsi="Times New Roman" w:cs="Times New Roman"/>
          <w:sz w:val="28"/>
          <w:szCs w:val="28"/>
          <w:lang w:val="uk-UA"/>
        </w:rPr>
        <w:t>народу.</w:t>
      </w:r>
      <w:r w:rsidR="00F51E4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1E49" w:rsidRPr="00C46565">
        <w:rPr>
          <w:rFonts w:ascii="Times New Roman" w:hAnsi="Times New Roman" w:cs="Times New Roman"/>
          <w:sz w:val="28"/>
          <w:szCs w:val="28"/>
          <w:lang w:val="uk-UA"/>
        </w:rPr>
        <w:t>Державному стандарті базової і середньої освіти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1E49" w:rsidRPr="00C46565">
        <w:rPr>
          <w:rFonts w:ascii="Times New Roman" w:hAnsi="Times New Roman" w:cs="Times New Roman"/>
          <w:sz w:val="28"/>
          <w:szCs w:val="28"/>
          <w:lang w:val="uk-UA"/>
        </w:rPr>
        <w:t>, затвердженому постановою Кабінету Міністрів України №24 від 14 січня 2004 року зазначається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F51E49" w:rsidRPr="00C46565">
        <w:rPr>
          <w:rFonts w:ascii="Times New Roman" w:hAnsi="Times New Roman" w:cs="Times New Roman"/>
          <w:sz w:val="28"/>
          <w:szCs w:val="28"/>
          <w:lang w:val="uk-UA"/>
        </w:rPr>
        <w:t>Викладання історичних дисциплін спрямоване на виховання в о</w:t>
      </w:r>
      <w:r w:rsidR="004A3ACA" w:rsidRPr="00C46565">
        <w:rPr>
          <w:rFonts w:ascii="Times New Roman" w:hAnsi="Times New Roman" w:cs="Times New Roman"/>
          <w:sz w:val="28"/>
          <w:szCs w:val="28"/>
          <w:lang w:val="uk-UA"/>
        </w:rPr>
        <w:t>собистості рис патріота України, а</w:t>
      </w:r>
      <w:r w:rsidR="00F51E49" w:rsidRPr="00C46565">
        <w:rPr>
          <w:rFonts w:ascii="Times New Roman" w:hAnsi="Times New Roman" w:cs="Times New Roman"/>
          <w:sz w:val="28"/>
          <w:szCs w:val="28"/>
          <w:lang w:val="uk-UA"/>
        </w:rPr>
        <w:t>ктивного компетентного громадянина, людини з гуманістичними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E49" w:rsidRPr="00C46565">
        <w:rPr>
          <w:rFonts w:ascii="Times New Roman" w:hAnsi="Times New Roman" w:cs="Times New Roman"/>
          <w:sz w:val="28"/>
          <w:szCs w:val="28"/>
          <w:lang w:val="uk-UA"/>
        </w:rPr>
        <w:t>і демокр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атичними цінностями».</w:t>
      </w:r>
    </w:p>
    <w:p w:rsidR="00591114" w:rsidRDefault="00F51E49" w:rsidP="00591114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На уроках суспільних дисциплін, зокрема історії, ми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маємо завдання подати історичний матеріал, допомогти учням засвоїти його.</w:t>
      </w:r>
      <w:r w:rsidR="00E67087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Саме історія як на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вчальний предмет має на меті наукове</w:t>
      </w:r>
      <w:r w:rsidR="00E67087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087" w:rsidRPr="00C46565">
        <w:rPr>
          <w:rFonts w:ascii="Times New Roman" w:hAnsi="Times New Roman" w:cs="Times New Roman"/>
          <w:sz w:val="28"/>
          <w:szCs w:val="28"/>
          <w:lang w:val="uk-UA"/>
        </w:rPr>
        <w:t>матеріалу, тобто такого, який забезпечує пізнання учнями соціальної дійсності, ознайомлення з обґрунтованими за всіма правилами історичними подіями. Благодатними в цьому напрямку є багато тем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7C4B06" w:rsidRPr="00C465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Національно-визвольна війна українського народу проти Речі Посполитої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C4B06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Формування і бойовий шлях українських січових стрільців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Бій під Крутами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3ACA" w:rsidRPr="00C46565">
        <w:rPr>
          <w:rFonts w:ascii="Times New Roman" w:hAnsi="Times New Roman" w:cs="Times New Roman"/>
          <w:sz w:val="28"/>
          <w:szCs w:val="28"/>
          <w:lang w:val="uk-UA"/>
        </w:rPr>
        <w:t>Боротьба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ОУН- УПА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Дисидентський рух 60-70-х років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Голодомори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в Україні (1921</w:t>
      </w:r>
      <w:r w:rsidR="00591114" w:rsidRPr="00C465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1923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рр.,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 xml:space="preserve"> 1932</w:t>
      </w:r>
      <w:r w:rsidR="00591114" w:rsidRPr="00C465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1933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 xml:space="preserve"> рр., 1946–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1947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.)»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>, та інші.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1E49" w:rsidRPr="00591114" w:rsidRDefault="004A3ACA" w:rsidP="00591114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>ивчаючи тему</w:t>
      </w:r>
      <w:r w:rsidR="00591114">
        <w:rPr>
          <w:rFonts w:ascii="Times New Roman" w:hAnsi="Times New Roman" w:cs="Times New Roman"/>
          <w:sz w:val="28"/>
          <w:szCs w:val="28"/>
        </w:rPr>
        <w:t xml:space="preserve">: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Боротьба ОУН – УПА» можна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учнів з Декалогом 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>Десять заповідей українського націоналіста</w:t>
      </w:r>
      <w:r w:rsidR="00591114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07041B" w:rsidRPr="00C46565" w:rsidRDefault="00591114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Я – Дух </w:t>
      </w:r>
      <w:r w:rsidR="000D60B7" w:rsidRPr="00C46565">
        <w:rPr>
          <w:rFonts w:ascii="Times New Roman" w:hAnsi="Times New Roman" w:cs="Times New Roman"/>
          <w:sz w:val="28"/>
          <w:szCs w:val="28"/>
          <w:lang w:val="uk-UA"/>
        </w:rPr>
        <w:t>одвічної стихії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>, що зберіг Тебе від татарської потопи й поставив на грані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>двох світів творити нове життя</w:t>
      </w:r>
      <w:r w:rsidR="00347CB7" w:rsidRPr="00C46565">
        <w:rPr>
          <w:rFonts w:ascii="Times New Roman" w:hAnsi="Times New Roman" w:cs="Times New Roman"/>
          <w:sz w:val="28"/>
          <w:szCs w:val="28"/>
        </w:rPr>
        <w:t>:</w:t>
      </w:r>
    </w:p>
    <w:p w:rsidR="00347CB7" w:rsidRPr="00C46565" w:rsidRDefault="00FB34CF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Здобудеш Українську державу або згинеш у боротьбі за неї.</w:t>
      </w:r>
    </w:p>
    <w:p w:rsidR="00347CB7" w:rsidRPr="00C46565" w:rsidRDefault="00FB34CF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Не дозволиш нікому плямити слави, ні честі Твоєї Нації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Пам’ятай про великі дні наших визвольних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Змагань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Будь гордий із того, що Ти є спадкоємцем боротьби за славу Володимирового Тризуба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Помстися за смерть великих Лицарів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Про славу говори не з тим, з ким можна, а з тим, з ким треба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Не завагаєшся виконати найнебезпечнішого вчинку, якщо цього вимагатиме добро справи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Ненавистю й безоглядною боротьбою прийматимеш ворогів Твоєї Нації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1F7" w:rsidRPr="00C46565">
        <w:rPr>
          <w:rFonts w:ascii="Times New Roman" w:hAnsi="Times New Roman" w:cs="Times New Roman"/>
          <w:sz w:val="28"/>
          <w:szCs w:val="28"/>
          <w:lang w:val="uk-UA"/>
        </w:rPr>
        <w:t>Ні просьби,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1F7" w:rsidRPr="00C465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і тортури, ні смерть не приневолять Тебе виявити тайну.</w:t>
      </w:r>
    </w:p>
    <w:p w:rsidR="00347CB7" w:rsidRPr="00C46565" w:rsidRDefault="00B83038" w:rsidP="00C46565">
      <w:pPr>
        <w:pStyle w:val="a3"/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Змагатимеш до поширення сил</w:t>
      </w:r>
      <w:r w:rsidR="004F71F7" w:rsidRPr="00C46565">
        <w:rPr>
          <w:rFonts w:ascii="Times New Roman" w:hAnsi="Times New Roman" w:cs="Times New Roman"/>
          <w:sz w:val="28"/>
          <w:szCs w:val="28"/>
          <w:lang w:val="uk-UA"/>
        </w:rPr>
        <w:t>и, слави, багатства й простору Української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1F7" w:rsidRPr="00C465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47CB7" w:rsidRPr="00C46565">
        <w:rPr>
          <w:rFonts w:ascii="Times New Roman" w:hAnsi="Times New Roman" w:cs="Times New Roman"/>
          <w:sz w:val="28"/>
          <w:szCs w:val="28"/>
          <w:lang w:val="uk-UA"/>
        </w:rPr>
        <w:t>ержави.</w:t>
      </w:r>
      <w:r w:rsidR="007A7DF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244F9" w:rsidRPr="00C46565" w:rsidRDefault="007A7DF0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уроки є надзвичайно </w:t>
      </w:r>
      <w:r w:rsidR="004A3ACA" w:rsidRPr="00C46565">
        <w:rPr>
          <w:rFonts w:ascii="Times New Roman" w:hAnsi="Times New Roman" w:cs="Times New Roman"/>
          <w:sz w:val="28"/>
          <w:szCs w:val="28"/>
          <w:lang w:val="uk-UA"/>
        </w:rPr>
        <w:t>емоційними і</w:t>
      </w:r>
      <w:r w:rsidR="0062626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хвилюючими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проведення цих занять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крити таку людську якість, як самопожертва в ім’</w:t>
      </w:r>
      <w:r w:rsidR="00371D5C" w:rsidRPr="00C46565">
        <w:rPr>
          <w:rFonts w:ascii="Times New Roman" w:hAnsi="Times New Roman" w:cs="Times New Roman"/>
          <w:sz w:val="28"/>
          <w:szCs w:val="28"/>
          <w:lang w:val="uk-UA"/>
        </w:rPr>
        <w:t>я дер</w:t>
      </w:r>
      <w:r w:rsidR="001061FD" w:rsidRPr="00C46565">
        <w:rPr>
          <w:rFonts w:ascii="Times New Roman" w:hAnsi="Times New Roman" w:cs="Times New Roman"/>
          <w:sz w:val="28"/>
          <w:szCs w:val="28"/>
          <w:lang w:val="uk-UA"/>
        </w:rPr>
        <w:t>жави та нації.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1F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и, </w:t>
      </w:r>
      <w:r w:rsidR="00371D5C" w:rsidRPr="00C46565">
        <w:rPr>
          <w:rFonts w:ascii="Times New Roman" w:hAnsi="Times New Roman" w:cs="Times New Roman"/>
          <w:sz w:val="28"/>
          <w:szCs w:val="28"/>
          <w:lang w:val="uk-UA"/>
        </w:rPr>
        <w:t>її державності – це не тільки події, а й історичні постаті, на прикладах життя, діяльності і боротьби за державу</w:t>
      </w:r>
      <w:r w:rsidR="00632873" w:rsidRPr="00C4656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тних гетьманів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зацтва Б. Хмельницького, І. Мазепи, П. Орлика</w:t>
      </w:r>
      <w:r w:rsidR="00371D5C" w:rsidRPr="00C46565">
        <w:rPr>
          <w:rFonts w:ascii="Times New Roman" w:hAnsi="Times New Roman" w:cs="Times New Roman"/>
          <w:sz w:val="28"/>
          <w:szCs w:val="28"/>
          <w:lang w:val="uk-UA"/>
        </w:rPr>
        <w:t>, цілого українського народу і йог</w:t>
      </w:r>
      <w:r>
        <w:rPr>
          <w:rFonts w:ascii="Times New Roman" w:hAnsi="Times New Roman" w:cs="Times New Roman"/>
          <w:sz w:val="28"/>
          <w:szCs w:val="28"/>
          <w:lang w:val="uk-UA"/>
        </w:rPr>
        <w:t>о найкращих представників – Т. Шевченка, В. </w:t>
      </w:r>
      <w:r w:rsidR="00371D5C" w:rsidRPr="00C4656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нниченка, М. Міхновського, С. Петлюри, С. </w:t>
      </w:r>
      <w:r w:rsidR="001061FD" w:rsidRPr="00C46565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ндери висвітлюється національна</w:t>
      </w:r>
      <w:r w:rsidR="004A3ACA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г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 народу і </w:t>
      </w:r>
      <w:r w:rsidR="004A3ACA" w:rsidRPr="00C46565">
        <w:rPr>
          <w:rFonts w:ascii="Times New Roman" w:hAnsi="Times New Roman" w:cs="Times New Roman"/>
          <w:sz w:val="28"/>
          <w:szCs w:val="28"/>
          <w:lang w:val="uk-UA"/>
        </w:rPr>
        <w:t>його прагнення.</w:t>
      </w:r>
    </w:p>
    <w:p w:rsidR="00784009" w:rsidRPr="00C46565" w:rsidRDefault="007A7DF0" w:rsidP="00A147DA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няттях з історії використовується</w:t>
      </w:r>
      <w:r w:rsidR="001061F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різні форми та методи роботи: 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робота в групах і парах, рольова гра, дискусії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>мозковий штур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>займи позиц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метод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>Прес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041B" w:rsidRPr="00C465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44F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учнівські проекти тощо. 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>Саме уроки історії дають можливість формувати предметно-історичні компетентності патріотичного виховання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7DA" w:rsidRPr="008E2AA5">
        <w:rPr>
          <w:rFonts w:ascii="Times New Roman" w:hAnsi="Times New Roman" w:cs="Times New Roman"/>
          <w:i/>
          <w:sz w:val="28"/>
          <w:szCs w:val="28"/>
          <w:lang w:val="uk-UA"/>
        </w:rPr>
        <w:t>хронологічну</w:t>
      </w:r>
      <w:r w:rsidR="00A147DA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(розгляд суспільних явищ у розвитку та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-історичних умовах певного часу); </w:t>
      </w:r>
      <w:r w:rsidR="00A147DA" w:rsidRPr="008E2AA5">
        <w:rPr>
          <w:rFonts w:ascii="Times New Roman" w:hAnsi="Times New Roman" w:cs="Times New Roman"/>
          <w:i/>
          <w:sz w:val="28"/>
          <w:szCs w:val="28"/>
          <w:lang w:val="uk-UA"/>
        </w:rPr>
        <w:t>просторову</w:t>
      </w:r>
      <w:r w:rsidR="00A147DA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(використання карти, пояснення причин та наслідків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х подій);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009" w:rsidRPr="008E2AA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A147DA" w:rsidRPr="008E2AA5">
        <w:rPr>
          <w:rFonts w:ascii="Times New Roman" w:hAnsi="Times New Roman" w:cs="Times New Roman"/>
          <w:i/>
          <w:sz w:val="28"/>
          <w:szCs w:val="28"/>
          <w:lang w:val="uk-UA"/>
        </w:rPr>
        <w:t>нформаційну</w:t>
      </w:r>
      <w:r w:rsidR="00A147DA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(самостійна інтерпретація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міст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у історичних джерел, виявлення різних точок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ору); </w:t>
      </w:r>
      <w:r w:rsidR="00A147DA" w:rsidRPr="008E2AA5">
        <w:rPr>
          <w:rFonts w:ascii="Times New Roman" w:hAnsi="Times New Roman" w:cs="Times New Roman"/>
          <w:i/>
          <w:sz w:val="28"/>
          <w:szCs w:val="28"/>
          <w:lang w:val="uk-UA"/>
        </w:rPr>
        <w:t>мовленнєву</w:t>
      </w:r>
      <w:r w:rsidR="00784009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(реконструювання образів</w:t>
      </w:r>
      <w:r w:rsidR="00784009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минулого в словесній формі)</w:t>
      </w:r>
      <w:r w:rsidR="00E468C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147DA" w:rsidRPr="008E2AA5">
        <w:rPr>
          <w:rFonts w:ascii="Times New Roman" w:hAnsi="Times New Roman" w:cs="Times New Roman"/>
          <w:i/>
          <w:sz w:val="28"/>
          <w:szCs w:val="28"/>
          <w:lang w:val="uk-UA"/>
        </w:rPr>
        <w:t>логічну</w:t>
      </w:r>
      <w:r w:rsidR="00E468C2" w:rsidRPr="008E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(визначення ролі</w:t>
      </w:r>
      <w:r w:rsidR="00E468C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фактора в історії</w:t>
      </w:r>
      <w:r w:rsidR="00E468C2" w:rsidRPr="00C4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0" w:name="_GoBack"/>
      <w:r w:rsidR="008E2AA5" w:rsidRPr="008E2AA5">
        <w:rPr>
          <w:rFonts w:ascii="Times New Roman" w:hAnsi="Times New Roman" w:cs="Times New Roman"/>
          <w:sz w:val="28"/>
          <w:szCs w:val="28"/>
          <w:lang w:val="uk-UA"/>
        </w:rPr>
        <w:t>); аксіологічну</w:t>
      </w:r>
      <w:r w:rsidR="008E2AA5" w:rsidRPr="00C465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  <w:r w:rsidR="00A147DA">
        <w:rPr>
          <w:rFonts w:ascii="Times New Roman" w:hAnsi="Times New Roman" w:cs="Times New Roman"/>
          <w:sz w:val="28"/>
          <w:szCs w:val="28"/>
          <w:lang w:val="uk-UA"/>
        </w:rPr>
        <w:t>визначення власної позиції</w:t>
      </w:r>
      <w:r w:rsidR="00E468C2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щодо суперечливих питань історії).</w:t>
      </w:r>
    </w:p>
    <w:p w:rsidR="00FA4B05" w:rsidRDefault="000D60B7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Навчання на уроках історії спрямовує на твор</w:t>
      </w:r>
      <w:r w:rsidR="00D1780A" w:rsidRPr="00C46565">
        <w:rPr>
          <w:rFonts w:ascii="Times New Roman" w:hAnsi="Times New Roman" w:cs="Times New Roman"/>
          <w:sz w:val="28"/>
          <w:szCs w:val="28"/>
          <w:lang w:val="uk-UA"/>
        </w:rPr>
        <w:t>чий розвиток особистості учня,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розвиває ч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 xml:space="preserve">уттєво-емоційні здібності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для формування гідного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янина своєї держави. Великий вплив на учнівську психологію має ідея, що українці – це мирна нація, яка не пересл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>ідує ніяких загарбницьких цілей, проте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а двадцять тр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>етьому році незалежності</w:t>
      </w:r>
      <w:r w:rsidR="00E832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47DA">
        <w:rPr>
          <w:rFonts w:ascii="Times New Roman" w:hAnsi="Times New Roman" w:cs="Times New Roman"/>
          <w:sz w:val="28"/>
          <w:szCs w:val="28"/>
          <w:lang w:val="uk-UA"/>
        </w:rPr>
        <w:t xml:space="preserve"> українці змушені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>боронити її</w:t>
      </w:r>
      <w:r w:rsidR="00E027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>Діяльність у</w:t>
      </w:r>
      <w:r w:rsidR="00E02790">
        <w:rPr>
          <w:rFonts w:ascii="Times New Roman" w:hAnsi="Times New Roman" w:cs="Times New Roman"/>
          <w:sz w:val="28"/>
          <w:szCs w:val="28"/>
          <w:lang w:val="uk-UA"/>
        </w:rPr>
        <w:t>чні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 xml:space="preserve">в доречно спрямовувати 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>в цей період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 xml:space="preserve"> на допомогу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захисникам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Батьківщини</w:t>
      </w:r>
      <w:r w:rsidR="00E02790">
        <w:rPr>
          <w:rFonts w:ascii="Times New Roman" w:hAnsi="Times New Roman" w:cs="Times New Roman"/>
          <w:sz w:val="28"/>
          <w:szCs w:val="28"/>
          <w:lang w:val="uk-UA"/>
        </w:rPr>
        <w:t>, які боронять на сході українську державу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>: проведення</w:t>
      </w:r>
      <w:r w:rsidR="00D1780A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ярмарок декоративно-ужиткового мистецтва та кулінарних виробів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>, збір благодійних пожертв</w:t>
      </w:r>
      <w:r w:rsidR="00D1780A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а потреби учасників АТО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 xml:space="preserve"> (купівля ліків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4B05">
        <w:rPr>
          <w:rFonts w:ascii="Times New Roman" w:hAnsi="Times New Roman" w:cs="Times New Roman"/>
          <w:sz w:val="28"/>
          <w:szCs w:val="28"/>
          <w:lang w:val="uk-UA"/>
        </w:rPr>
        <w:t>, участь в акціях, збір теплих речей для воїнів-захисників.</w:t>
      </w:r>
    </w:p>
    <w:p w:rsidR="00864F68" w:rsidRPr="00B04250" w:rsidRDefault="00864F68" w:rsidP="00B04250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76869">
        <w:rPr>
          <w:rFonts w:ascii="Times New Roman" w:hAnsi="Times New Roman" w:cs="Times New Roman"/>
          <w:sz w:val="28"/>
          <w:szCs w:val="28"/>
          <w:lang w:val="uk-UA"/>
        </w:rPr>
        <w:t>країна є полі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етнічною державою, а народи на її території мають певні відмінності в життєвому устрої, культурі, традиціях і звичаях,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тому необхідно,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щоб національна ідея стала спільною для всього населення України. Державний патріотизм є продуктом соціоцентричної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, яка розглядає людину як засіб досягнення суспільного прогресу. Головною тенденцією патріотичного виховання є формування ціннісного ставлення особистості до сво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>го народу, Батьківщини, держави та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ації.</w:t>
      </w:r>
    </w:p>
    <w:p w:rsidR="007862DB" w:rsidRPr="00C46565" w:rsidRDefault="00B04250" w:rsidP="00B04250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ержавному рівні існує низка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правових актів з питань патріотичного виховання, зокрема: </w:t>
      </w:r>
      <w:r>
        <w:rPr>
          <w:rFonts w:ascii="Times New Roman" w:hAnsi="Times New Roman" w:cs="Times New Roman"/>
          <w:sz w:val="28"/>
          <w:szCs w:val="28"/>
          <w:lang w:val="uk-UA"/>
        </w:rPr>
        <w:t>«Концепція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а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України у справах сім’ї молоді та спорту, Міністерства освіти і науки України, Міністерства оборони України, Міністерства культури і туризму України від 27.10.20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№3754/981/538/49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цепція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агальнодержавної цільової соціальної програми патріо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 виховання громадян на 2013–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>2017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, затверджена</w:t>
      </w:r>
      <w:r w:rsidR="007862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олегією Міністерст</w:t>
      </w:r>
      <w:r w:rsidR="004F71F7" w:rsidRPr="00C46565">
        <w:rPr>
          <w:rFonts w:ascii="Times New Roman" w:hAnsi="Times New Roman" w:cs="Times New Roman"/>
          <w:sz w:val="28"/>
          <w:szCs w:val="28"/>
          <w:lang w:val="uk-UA"/>
        </w:rPr>
        <w:t>ва освіти і науки, молоді та спорту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№ 6/1-21 від 30.05.2012року</w:t>
      </w:r>
      <w:r w:rsidR="004F71F7"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4A6" w:rsidRPr="00C46565" w:rsidRDefault="000154A6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Досить цінним і корисним в контексті патріотичного виховання української молоді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було б створення нового дизайнерського оф</w:t>
      </w:r>
      <w:r w:rsidR="005D4CF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ормлення палітурок підручників і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зошитів</w:t>
      </w:r>
      <w:r w:rsidR="005D4CFD" w:rsidRPr="00C46565">
        <w:rPr>
          <w:rFonts w:ascii="Times New Roman" w:hAnsi="Times New Roman" w:cs="Times New Roman"/>
          <w:sz w:val="28"/>
          <w:szCs w:val="28"/>
          <w:lang w:val="uk-UA"/>
        </w:rPr>
        <w:t>. Наша національна історія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CFD" w:rsidRPr="00C46565">
        <w:rPr>
          <w:rFonts w:ascii="Times New Roman" w:hAnsi="Times New Roman" w:cs="Times New Roman"/>
          <w:sz w:val="28"/>
          <w:szCs w:val="28"/>
          <w:lang w:val="uk-UA"/>
        </w:rPr>
        <w:t>має духовну основу, тому уроки історії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CFD" w:rsidRPr="00C46565">
        <w:rPr>
          <w:rFonts w:ascii="Times New Roman" w:hAnsi="Times New Roman" w:cs="Times New Roman"/>
          <w:sz w:val="28"/>
          <w:szCs w:val="28"/>
          <w:lang w:val="uk-UA"/>
        </w:rPr>
        <w:t>тісно пов’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>язуються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CFD" w:rsidRPr="00C46565">
        <w:rPr>
          <w:rFonts w:ascii="Times New Roman" w:hAnsi="Times New Roman" w:cs="Times New Roman"/>
          <w:sz w:val="28"/>
          <w:szCs w:val="28"/>
          <w:lang w:val="uk-UA"/>
        </w:rPr>
        <w:t>із знаннями, здобутими учнями під час вивчення інших предметів, зокрема української літератури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CFD" w:rsidRPr="00C46565">
        <w:rPr>
          <w:rFonts w:ascii="Times New Roman" w:hAnsi="Times New Roman" w:cs="Times New Roman"/>
          <w:sz w:val="28"/>
          <w:szCs w:val="28"/>
          <w:lang w:val="uk-UA"/>
        </w:rPr>
        <w:t>і мови, географії, фізики, хімії, художньої культури. образотворчого мистецтва та інших.</w:t>
      </w:r>
    </w:p>
    <w:p w:rsidR="00CA4FAD" w:rsidRPr="00C46565" w:rsidRDefault="005D4CFD" w:rsidP="00213EF0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уроках історії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України матеріал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>язується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з історією рідного краю,</w:t>
      </w:r>
      <w:r w:rsidR="00751ED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щоб учні відчули 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 xml:space="preserve">себе частиною української нації, що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формує у них національне духовне усвідомле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>ння причетності до українського народу та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своєї рідної землі.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D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е виховання є складовою частиною загального виховного процесу. Для одержання позитивного результату вихованці не повинні бути пасивними глядачами, а вчитись 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слухати,</w:t>
      </w:r>
      <w:r w:rsidR="00751ED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1ED3" w:rsidRPr="00C46565">
        <w:rPr>
          <w:rFonts w:ascii="Times New Roman" w:hAnsi="Times New Roman" w:cs="Times New Roman"/>
          <w:sz w:val="28"/>
          <w:szCs w:val="28"/>
          <w:lang w:val="uk-UA"/>
        </w:rPr>
        <w:t>пілкуватися, полемізувати, обговорювати хвилюючі проблеми, чітко аргументувати свою позицію,</w:t>
      </w:r>
      <w:r w:rsidR="00B0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ED3" w:rsidRPr="00C46565">
        <w:rPr>
          <w:rFonts w:ascii="Times New Roman" w:hAnsi="Times New Roman" w:cs="Times New Roman"/>
          <w:sz w:val="28"/>
          <w:szCs w:val="28"/>
          <w:lang w:val="uk-UA"/>
        </w:rPr>
        <w:t>зіставляти різні точки зору,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одержану інформацію.</w:t>
      </w:r>
      <w:r w:rsidR="00D703D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е виховання у школі здійснюється через систему 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позакласних заходів, серед яких е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фективними формами і методами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залучення учнів класу до пошукової роботи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зустріч з ветеранами Вели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кої Вітчизняної війни та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АТО, волонтерами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відвідання історичних і пам’ятних місць України 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7A26" w:rsidRPr="00C46565">
        <w:rPr>
          <w:rFonts w:ascii="Times New Roman" w:hAnsi="Times New Roman" w:cs="Times New Roman"/>
          <w:sz w:val="28"/>
          <w:szCs w:val="28"/>
          <w:lang w:val="uk-UA"/>
        </w:rPr>
        <w:t>Канева, Корсунь-Шевченківська, Чигирина, Києва, тощо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людям похилого віку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участь у акціях та заходах, присвячених визволенню України від нацистсько-німецьких загарбників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років 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Пам’яті та громадянськості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, присвячених знаменним подіям в історії України 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День Злуки українських земель, День українського Прапора, День революції Гідності, День Збройних сил Україн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>и)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спортивно-патріотична гра 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Козацькі розваги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”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участь у конкурсах патріотичної пісні, тематичних конкурсах малюнків та плакатів</w:t>
      </w:r>
      <w:r w:rsidR="00CA4FAD" w:rsidRPr="00213EF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написання рефератів, проведення</w:t>
      </w:r>
      <w:r w:rsidR="00213EF0">
        <w:rPr>
          <w:rFonts w:ascii="Times New Roman" w:hAnsi="Times New Roman" w:cs="Times New Roman"/>
          <w:sz w:val="28"/>
          <w:szCs w:val="28"/>
          <w:lang w:val="uk-UA"/>
        </w:rPr>
        <w:t xml:space="preserve"> бесід для молодших школярів з історії рідного краю та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герої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A4FAD" w:rsidRPr="00C46565">
        <w:rPr>
          <w:rFonts w:ascii="Times New Roman" w:hAnsi="Times New Roman" w:cs="Times New Roman"/>
          <w:sz w:val="28"/>
          <w:szCs w:val="28"/>
          <w:lang w:val="uk-UA"/>
        </w:rPr>
        <w:t>не минуле нашого народу.</w:t>
      </w:r>
    </w:p>
    <w:p w:rsidR="0083600A" w:rsidRPr="00213EF0" w:rsidRDefault="0083600A" w:rsidP="00213EF0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Значну роль у вихованні дітей відіграють народні традиції – досвід, звичаї, норми поведінки, смаки, що склалися історично і передаються з покоління в покоління. Сучасні концепції національно-патріотичного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виховання наголошують на важливості національної спрямованості освіти.</w:t>
      </w:r>
      <w:r w:rsidR="00BB34A0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Продуктом національно-патріотичного виховання повинна бути сформована особистість, яка знає історію і культуру своєї країни, духовно та фізично здорова, творчо мислить, любить свою Батьківщину і народ, дотримується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4A0" w:rsidRPr="00C46565">
        <w:rPr>
          <w:rFonts w:ascii="Times New Roman" w:hAnsi="Times New Roman" w:cs="Times New Roman"/>
          <w:sz w:val="28"/>
          <w:szCs w:val="28"/>
          <w:lang w:val="uk-UA"/>
        </w:rPr>
        <w:t>духовних, правових, загальнолюдських законів, здатна само</w:t>
      </w:r>
      <w:r w:rsidR="00693DB3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4A0" w:rsidRPr="00C46565">
        <w:rPr>
          <w:rFonts w:ascii="Times New Roman" w:hAnsi="Times New Roman" w:cs="Times New Roman"/>
          <w:sz w:val="28"/>
          <w:szCs w:val="28"/>
          <w:lang w:val="uk-UA"/>
        </w:rPr>
        <w:t>розвиватися та має соціально-активну позицію громадянина.</w:t>
      </w:r>
    </w:p>
    <w:p w:rsidR="0007041B" w:rsidRDefault="001818D5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тріотизм у найзагальнішому розу</w:t>
      </w:r>
      <w:r w:rsidR="00861CC2">
        <w:rPr>
          <w:rFonts w:ascii="Times New Roman" w:hAnsi="Times New Roman" w:cs="Times New Roman"/>
          <w:sz w:val="28"/>
          <w:szCs w:val="28"/>
          <w:lang w:val="uk-UA"/>
        </w:rPr>
        <w:t xml:space="preserve">мінні – це любов до Батьківщини, для кожної людини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її рідний край – </w:t>
      </w:r>
      <w:r w:rsidR="00861CC2">
        <w:rPr>
          <w:rFonts w:ascii="Times New Roman" w:hAnsi="Times New Roman" w:cs="Times New Roman"/>
          <w:sz w:val="28"/>
          <w:szCs w:val="28"/>
          <w:lang w:val="uk-UA"/>
        </w:rPr>
        <w:t>найдорожчий та наймиліший серцю,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лаптик землі,</w:t>
      </w:r>
      <w:r w:rsidR="00F4730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що привітав </w:t>
      </w:r>
      <w:r w:rsidR="00F4730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її з життям, де минули дитячі роки, де живуть найближчі люди. </w:t>
      </w:r>
      <w:r w:rsidR="00861CC2">
        <w:rPr>
          <w:rFonts w:ascii="Times New Roman" w:hAnsi="Times New Roman" w:cs="Times New Roman"/>
          <w:sz w:val="28"/>
          <w:szCs w:val="28"/>
          <w:lang w:val="uk-UA"/>
        </w:rPr>
        <w:t>Такі почуття зрозумілі та природні, що</w:t>
      </w:r>
      <w:r w:rsidR="00F4730D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поширюються на цілу країну, </w:t>
      </w:r>
      <w:r w:rsidR="000F57B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в якій людина живе, на людей, що говорять однією мовою та створюють спільну культуру. </w:t>
      </w:r>
      <w:r w:rsidR="00861CC2">
        <w:rPr>
          <w:rFonts w:ascii="Times New Roman" w:hAnsi="Times New Roman" w:cs="Times New Roman"/>
          <w:sz w:val="28"/>
          <w:szCs w:val="28"/>
          <w:lang w:val="uk-UA"/>
        </w:rPr>
        <w:t>Т. Шевченко, С. Корольов, В. </w:t>
      </w:r>
      <w:r w:rsidR="000F57B4" w:rsidRPr="00C46565">
        <w:rPr>
          <w:rFonts w:ascii="Times New Roman" w:hAnsi="Times New Roman" w:cs="Times New Roman"/>
          <w:sz w:val="28"/>
          <w:szCs w:val="28"/>
          <w:lang w:val="uk-UA"/>
        </w:rPr>
        <w:t>Стус, Я</w:t>
      </w:r>
      <w:r w:rsidR="00B50AE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3600A" w:rsidRPr="00C46565">
        <w:rPr>
          <w:rFonts w:ascii="Times New Roman" w:hAnsi="Times New Roman" w:cs="Times New Roman"/>
          <w:sz w:val="28"/>
          <w:szCs w:val="28"/>
          <w:lang w:val="uk-UA"/>
        </w:rPr>
        <w:t>Кло</w:t>
      </w:r>
      <w:r w:rsidR="000F57B4" w:rsidRPr="00C46565">
        <w:rPr>
          <w:rFonts w:ascii="Times New Roman" w:hAnsi="Times New Roman" w:cs="Times New Roman"/>
          <w:sz w:val="28"/>
          <w:szCs w:val="28"/>
          <w:lang w:val="uk-UA"/>
        </w:rPr>
        <w:t>чко</w:t>
      </w:r>
      <w:r w:rsidR="0083600A" w:rsidRPr="00C4656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0F57B4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– кожен із них по-своєму виявив свої патріотичні почуття до нашої країни</w:t>
      </w:r>
      <w:r w:rsidR="0083600A"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28E7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Маємо усвідомити, що без розвитку людської гідності, громадянськості, патріотизму, чесності, толерантності, працьовитості не може бути ні вільної особистості</w:t>
      </w:r>
      <w:r w:rsidR="00A80EE4" w:rsidRPr="00C46565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F28E7" w:rsidRPr="00C46565">
        <w:rPr>
          <w:rFonts w:ascii="Times New Roman" w:hAnsi="Times New Roman" w:cs="Times New Roman"/>
          <w:sz w:val="28"/>
          <w:szCs w:val="28"/>
          <w:lang w:val="uk-UA"/>
        </w:rPr>
        <w:t>і добробуту українського народу.</w:t>
      </w:r>
    </w:p>
    <w:p w:rsidR="00B50AEB" w:rsidRPr="00C46565" w:rsidRDefault="00B50AEB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61A" w:rsidRPr="008E2AA5" w:rsidRDefault="00B50AEB" w:rsidP="00B50AEB">
      <w:pPr>
        <w:tabs>
          <w:tab w:val="right" w:pos="9639"/>
        </w:tabs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</w:t>
      </w:r>
      <w:r w:rsidR="0088461A" w:rsidRPr="00B50A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ерел</w:t>
      </w:r>
      <w:r w:rsidR="004325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B45D1" w:rsidRPr="00C46565" w:rsidRDefault="0088461A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Система патріотичного виховання дітей та учнівської молоді в умовах модернізацій них суспільних змін</w:t>
      </w:r>
      <w:r w:rsidR="000C3E03" w:rsidRPr="000C3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: навчально-методичний посібник</w:t>
      </w:r>
      <w:r w:rsidR="00965F2B" w:rsidRPr="0096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C3E03" w:rsidRPr="000C3E03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І.Д.</w:t>
      </w:r>
      <w:r w:rsidR="000C3E0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Бех, 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>К.О. 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Журба, В.А.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> Киричок та ін.</w:t>
      </w:r>
      <w:r w:rsidR="00D64AF4" w:rsidRPr="00D64AF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К.: Пед.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думка,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2011.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F90" w:rsidRPr="00D64AF4" w:rsidRDefault="00946F90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2. Державний стан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дарт базової і середньої освіти [Електрон.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ресурс]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/ Міністерство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// Р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ежим доступу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9C" w:rsidRPr="0055219C">
        <w:rPr>
          <w:rFonts w:ascii="Times New Roman" w:hAnsi="Times New Roman" w:cs="Times New Roman"/>
          <w:sz w:val="28"/>
          <w:szCs w:val="28"/>
          <w:lang w:val="uk-UA"/>
        </w:rPr>
        <w:t>http://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D64AF4">
        <w:rPr>
          <w:rFonts w:ascii="Times New Roman" w:hAnsi="Times New Roman" w:cs="Times New Roman"/>
          <w:sz w:val="28"/>
          <w:szCs w:val="28"/>
        </w:rPr>
        <w:t>.</w:t>
      </w:r>
    </w:p>
    <w:p w:rsidR="0055219C" w:rsidRPr="006309DB" w:rsidRDefault="006B45D1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3. Проект Концепції загальнодержавної цільової програми патріотичного виховання</w:t>
      </w:r>
      <w:r w:rsidR="00E225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>на 2013–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рр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6565">
        <w:rPr>
          <w:rFonts w:ascii="Times New Roman" w:hAnsi="Times New Roman" w:cs="Times New Roman"/>
          <w:sz w:val="28"/>
          <w:szCs w:val="28"/>
        </w:rPr>
        <w:t xml:space="preserve"> 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[Електрон. </w:t>
      </w:r>
      <w:r w:rsidR="006309DB" w:rsidRPr="00C46565">
        <w:rPr>
          <w:rFonts w:ascii="Times New Roman" w:hAnsi="Times New Roman" w:cs="Times New Roman"/>
          <w:sz w:val="28"/>
          <w:szCs w:val="28"/>
          <w:lang w:val="uk-UA"/>
        </w:rPr>
        <w:t>ресурс]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AF4">
        <w:rPr>
          <w:rFonts w:ascii="Times New Roman" w:hAnsi="Times New Roman" w:cs="Times New Roman"/>
          <w:sz w:val="28"/>
          <w:szCs w:val="28"/>
        </w:rPr>
        <w:t xml:space="preserve">//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D64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</w:rPr>
        <w:t>: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19C" w:rsidRPr="0055219C">
        <w:rPr>
          <w:rFonts w:ascii="Times New Roman" w:hAnsi="Times New Roman" w:cs="Times New Roman"/>
          <w:sz w:val="28"/>
          <w:szCs w:val="28"/>
          <w:lang w:val="uk-UA"/>
        </w:rPr>
        <w:t>http://</w:t>
      </w:r>
      <w:r w:rsidR="0055219C">
        <w:rPr>
          <w:rFonts w:ascii="Times New Roman" w:hAnsi="Times New Roman" w:cs="Times New Roman"/>
          <w:sz w:val="28"/>
          <w:szCs w:val="28"/>
          <w:lang w:val="en-US"/>
        </w:rPr>
        <w:t>hai</w:t>
      </w:r>
      <w:r w:rsidR="0055219C" w:rsidRPr="0055219C">
        <w:rPr>
          <w:rFonts w:ascii="Times New Roman" w:hAnsi="Times New Roman" w:cs="Times New Roman"/>
          <w:sz w:val="28"/>
          <w:szCs w:val="28"/>
        </w:rPr>
        <w:t>-</w:t>
      </w:r>
      <w:r w:rsidR="0055219C">
        <w:rPr>
          <w:rFonts w:ascii="Times New Roman" w:hAnsi="Times New Roman" w:cs="Times New Roman"/>
          <w:sz w:val="28"/>
          <w:szCs w:val="28"/>
          <w:lang w:val="en-US"/>
        </w:rPr>
        <w:t>nyzhnyk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521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5219C" w:rsidRPr="0055219C">
        <w:rPr>
          <w:rFonts w:ascii="Times New Roman" w:hAnsi="Times New Roman" w:cs="Times New Roman"/>
          <w:sz w:val="28"/>
          <w:szCs w:val="28"/>
        </w:rPr>
        <w:t>.</w:t>
      </w:r>
      <w:r w:rsidR="0055219C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55219C" w:rsidRPr="0055219C">
        <w:rPr>
          <w:rFonts w:ascii="Times New Roman" w:hAnsi="Times New Roman" w:cs="Times New Roman"/>
          <w:sz w:val="28"/>
          <w:szCs w:val="28"/>
        </w:rPr>
        <w:t>.</w:t>
      </w:r>
    </w:p>
    <w:p w:rsidR="004F10EC" w:rsidRPr="00C46565" w:rsidRDefault="006B45D1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4. Постанова Кабінету Міністрів України від 15 вересня 1999</w:t>
      </w:r>
      <w:r w:rsidR="0055219C" w:rsidRPr="0055219C">
        <w:rPr>
          <w:rFonts w:ascii="Times New Roman" w:hAnsi="Times New Roman" w:cs="Times New Roman"/>
          <w:sz w:val="28"/>
          <w:szCs w:val="28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№1697 :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Національна програма патріотичного виховання громадян, формування здорового способу життя, розвитку духовності та зміцне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>ння моральних засад суспільства //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Директор школи.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2003.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32.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 16–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6B45D1" w:rsidRPr="00C46565" w:rsidRDefault="00D35070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>. Петренко 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е виховання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 / О. Петренко, Г. Дежнюк //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Позакласний час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2005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3–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28–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29.</w:t>
      </w:r>
    </w:p>
    <w:p w:rsidR="00B70961" w:rsidRPr="00C46565" w:rsidRDefault="00B70961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52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Гнатюк 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В. Національне виховання як складова у побу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дові громадянського суспільства / В. Гнатюк</w:t>
      </w:r>
      <w:r w:rsidR="006309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Світ виховання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2004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33–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36.</w:t>
      </w:r>
    </w:p>
    <w:p w:rsidR="00B70961" w:rsidRPr="00C46565" w:rsidRDefault="00B70961" w:rsidP="006309DB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Дубіна М. Патріотичне виховання молоді / М. Дубіна,</w:t>
      </w:r>
      <w:r w:rsidR="006309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Ю. </w:t>
      </w:r>
      <w:r w:rsidR="006309DB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Руденко 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Освіта України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2006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5D1" w:rsidRPr="00C46565" w:rsidRDefault="006B45D1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8. Чи вважаєте Ви себе патріотом України?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[Електрон. ресурс] /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Центр Разумкова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uceps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4656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465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5D1" w:rsidRPr="00C46565" w:rsidRDefault="00B70961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6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Курилів В.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Методика викладання історії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/ Валентина Курилів. – Харків :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Ранок,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2008. –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C3F62" w:rsidRPr="00C46565" w:rsidRDefault="006C3F62" w:rsidP="002601A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565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Кремень В.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Філософія національної ідеї. Людина.</w:t>
      </w:r>
      <w:r w:rsidR="00093C0F" w:rsidRPr="00C46565">
        <w:rPr>
          <w:rFonts w:ascii="Times New Roman" w:hAnsi="Times New Roman" w:cs="Times New Roman"/>
          <w:sz w:val="28"/>
          <w:szCs w:val="28"/>
          <w:lang w:val="uk-UA"/>
        </w:rPr>
        <w:t xml:space="preserve"> Освіта. С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оціум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В. Кремень. –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Грамота,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2007.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576</w:t>
      </w:r>
      <w:r w:rsidR="00260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5D1" w:rsidRPr="00C46565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43FA5" w:rsidRPr="00C46565" w:rsidRDefault="00B43FA5" w:rsidP="00C46565">
      <w:pPr>
        <w:tabs>
          <w:tab w:val="right" w:pos="9639"/>
        </w:tabs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3FA5" w:rsidRPr="00C46565" w:rsidSect="00965F2B">
      <w:headerReference w:type="default" r:id="rId8"/>
      <w:pgSz w:w="11906" w:h="16838"/>
      <w:pgMar w:top="1134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87" w:rsidRDefault="00081A87" w:rsidP="00965F2B">
      <w:pPr>
        <w:spacing w:after="0" w:line="240" w:lineRule="auto"/>
      </w:pPr>
      <w:r>
        <w:separator/>
      </w:r>
    </w:p>
  </w:endnote>
  <w:endnote w:type="continuationSeparator" w:id="1">
    <w:p w:rsidR="00081A87" w:rsidRDefault="00081A87" w:rsidP="0096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87" w:rsidRDefault="00081A87" w:rsidP="00965F2B">
      <w:pPr>
        <w:spacing w:after="0" w:line="240" w:lineRule="auto"/>
      </w:pPr>
      <w:r>
        <w:separator/>
      </w:r>
    </w:p>
  </w:footnote>
  <w:footnote w:type="continuationSeparator" w:id="1">
    <w:p w:rsidR="00081A87" w:rsidRDefault="00081A87" w:rsidP="0096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39452"/>
      <w:docPartObj>
        <w:docPartGallery w:val="Page Numbers (Top of Page)"/>
        <w:docPartUnique/>
      </w:docPartObj>
    </w:sdtPr>
    <w:sdtContent>
      <w:p w:rsidR="00965F2B" w:rsidRDefault="00113815">
        <w:pPr>
          <w:pStyle w:val="a5"/>
          <w:jc w:val="right"/>
        </w:pPr>
        <w:r>
          <w:fldChar w:fldCharType="begin"/>
        </w:r>
        <w:r w:rsidR="00965F2B">
          <w:instrText>PAGE   \* MERGEFORMAT</w:instrText>
        </w:r>
        <w:r>
          <w:fldChar w:fldCharType="separate"/>
        </w:r>
        <w:r w:rsidR="00846D59">
          <w:rPr>
            <w:noProof/>
          </w:rPr>
          <w:t>1</w:t>
        </w:r>
        <w:r>
          <w:fldChar w:fldCharType="end"/>
        </w:r>
      </w:p>
    </w:sdtContent>
  </w:sdt>
  <w:p w:rsidR="00965F2B" w:rsidRDefault="00965F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B1ACB"/>
    <w:multiLevelType w:val="hybridMultilevel"/>
    <w:tmpl w:val="4F9A5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787A"/>
    <w:rsid w:val="000154A6"/>
    <w:rsid w:val="0007041B"/>
    <w:rsid w:val="00081A87"/>
    <w:rsid w:val="00093C0F"/>
    <w:rsid w:val="000B0AAF"/>
    <w:rsid w:val="000C3E03"/>
    <w:rsid w:val="000D60B7"/>
    <w:rsid w:val="000F53E3"/>
    <w:rsid w:val="000F57B4"/>
    <w:rsid w:val="001061FD"/>
    <w:rsid w:val="00107195"/>
    <w:rsid w:val="00113815"/>
    <w:rsid w:val="001454CF"/>
    <w:rsid w:val="001818D5"/>
    <w:rsid w:val="001E75F2"/>
    <w:rsid w:val="00213EF0"/>
    <w:rsid w:val="002419FA"/>
    <w:rsid w:val="002601A5"/>
    <w:rsid w:val="00276869"/>
    <w:rsid w:val="00327AC6"/>
    <w:rsid w:val="00347CB7"/>
    <w:rsid w:val="00355524"/>
    <w:rsid w:val="00366816"/>
    <w:rsid w:val="00371D5C"/>
    <w:rsid w:val="003D4C24"/>
    <w:rsid w:val="00402630"/>
    <w:rsid w:val="004325CE"/>
    <w:rsid w:val="0049787A"/>
    <w:rsid w:val="004A3ACA"/>
    <w:rsid w:val="004F10EC"/>
    <w:rsid w:val="004F37EA"/>
    <w:rsid w:val="004F71F7"/>
    <w:rsid w:val="00534AA4"/>
    <w:rsid w:val="0055219C"/>
    <w:rsid w:val="00572B34"/>
    <w:rsid w:val="00591114"/>
    <w:rsid w:val="005A6C52"/>
    <w:rsid w:val="005D4CFD"/>
    <w:rsid w:val="005E0D22"/>
    <w:rsid w:val="00626262"/>
    <w:rsid w:val="006309DB"/>
    <w:rsid w:val="00632873"/>
    <w:rsid w:val="00637A26"/>
    <w:rsid w:val="00653906"/>
    <w:rsid w:val="006617F3"/>
    <w:rsid w:val="00685D7D"/>
    <w:rsid w:val="00693DB3"/>
    <w:rsid w:val="006970C8"/>
    <w:rsid w:val="006B45D1"/>
    <w:rsid w:val="006C3F62"/>
    <w:rsid w:val="006E1597"/>
    <w:rsid w:val="00751ED3"/>
    <w:rsid w:val="00784009"/>
    <w:rsid w:val="007862DB"/>
    <w:rsid w:val="007A7DF0"/>
    <w:rsid w:val="007C459C"/>
    <w:rsid w:val="007C4B06"/>
    <w:rsid w:val="00823731"/>
    <w:rsid w:val="0083600A"/>
    <w:rsid w:val="00846D59"/>
    <w:rsid w:val="00861CC2"/>
    <w:rsid w:val="00864F68"/>
    <w:rsid w:val="008733E5"/>
    <w:rsid w:val="0088461A"/>
    <w:rsid w:val="00884A13"/>
    <w:rsid w:val="008E2AA5"/>
    <w:rsid w:val="00946F90"/>
    <w:rsid w:val="00965F2B"/>
    <w:rsid w:val="00A147DA"/>
    <w:rsid w:val="00A343F6"/>
    <w:rsid w:val="00A80EE4"/>
    <w:rsid w:val="00A978CD"/>
    <w:rsid w:val="00AB0F14"/>
    <w:rsid w:val="00B04250"/>
    <w:rsid w:val="00B23478"/>
    <w:rsid w:val="00B43FA5"/>
    <w:rsid w:val="00B50AEB"/>
    <w:rsid w:val="00B70961"/>
    <w:rsid w:val="00B83038"/>
    <w:rsid w:val="00BA2CED"/>
    <w:rsid w:val="00BB34A0"/>
    <w:rsid w:val="00C46565"/>
    <w:rsid w:val="00CA4FAD"/>
    <w:rsid w:val="00CD68D9"/>
    <w:rsid w:val="00CF28E7"/>
    <w:rsid w:val="00D066B8"/>
    <w:rsid w:val="00D1780A"/>
    <w:rsid w:val="00D244F9"/>
    <w:rsid w:val="00D35070"/>
    <w:rsid w:val="00D64AF4"/>
    <w:rsid w:val="00D703DD"/>
    <w:rsid w:val="00DD053C"/>
    <w:rsid w:val="00E02790"/>
    <w:rsid w:val="00E22511"/>
    <w:rsid w:val="00E468C2"/>
    <w:rsid w:val="00E67087"/>
    <w:rsid w:val="00E807C2"/>
    <w:rsid w:val="00E832E1"/>
    <w:rsid w:val="00EE0D5D"/>
    <w:rsid w:val="00F4730D"/>
    <w:rsid w:val="00F51E49"/>
    <w:rsid w:val="00F7508A"/>
    <w:rsid w:val="00F77758"/>
    <w:rsid w:val="00FA4B05"/>
    <w:rsid w:val="00FB3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C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0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F2B"/>
  </w:style>
  <w:style w:type="paragraph" w:styleId="a7">
    <w:name w:val="footer"/>
    <w:basedOn w:val="a"/>
    <w:link w:val="a8"/>
    <w:uiPriority w:val="99"/>
    <w:unhideWhenUsed/>
    <w:rsid w:val="00965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035D-BB93-42E6-AE74-3368C183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мператор</dc:creator>
  <cp:keywords/>
  <dc:description/>
  <cp:lastModifiedBy>Михаил</cp:lastModifiedBy>
  <cp:revision>23</cp:revision>
  <cp:lastPrinted>2014-11-26T19:54:00Z</cp:lastPrinted>
  <dcterms:created xsi:type="dcterms:W3CDTF">2014-11-23T09:36:00Z</dcterms:created>
  <dcterms:modified xsi:type="dcterms:W3CDTF">2015-01-16T07:41:00Z</dcterms:modified>
</cp:coreProperties>
</file>